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1"/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2"/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>
        <w:rPr>
          <w:rFonts w:ascii="Times New Roman" w:hAnsi="Times New Roman" w:cs="Times New Roman"/>
          <w:b/>
        </w:rPr>
        <w:t>amówienia (w miesiącach</w:t>
      </w:r>
      <w:r w:rsidRPr="007532B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9054D" w:rsidRPr="007532B8" w:rsidRDefault="00C259B9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</w:p>
    <w:p w:rsidR="00233AA2" w:rsidRPr="007532B8" w:rsidRDefault="00C259B9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552985" w:rsidRPr="0015334B">
        <w:rPr>
          <w:rFonts w:ascii="Times New Roman" w:hAnsi="Times New Roman" w:cs="Times New Roman"/>
        </w:rPr>
        <w:t xml:space="preserve">  urządzeń </w:t>
      </w:r>
      <w:r w:rsidR="00A934BE" w:rsidRPr="00A934BE">
        <w:rPr>
          <w:rFonts w:ascii="Times New Roman" w:hAnsi="Times New Roman" w:cs="Times New Roman"/>
        </w:rPr>
        <w:t xml:space="preserve">do </w:t>
      </w:r>
      <w:r w:rsidR="00C259B9">
        <w:rPr>
          <w:rFonts w:ascii="Times New Roman" w:hAnsi="Times New Roman" w:cs="Times New Roman"/>
        </w:rPr>
        <w:t>przekrawania o parametrach wykazanych w przedmiocie zamówienia lub pokrewnych</w:t>
      </w:r>
      <w:r w:rsidR="00447948">
        <w:rPr>
          <w:rFonts w:ascii="Times New Roman" w:hAnsi="Times New Roman" w:cs="Times New Roman"/>
        </w:rPr>
        <w:t xml:space="preserve"> (zbliżonych)</w:t>
      </w:r>
      <w:r w:rsidR="0015334B">
        <w:rPr>
          <w:rFonts w:ascii="Times New Roman" w:hAnsi="Times New Roman" w:cs="Times New Roman"/>
        </w:rPr>
        <w:t xml:space="preserve"> </w:t>
      </w:r>
      <w:r w:rsidR="0015334B" w:rsidRPr="003716C5">
        <w:rPr>
          <w:rFonts w:ascii="Times New Roman" w:hAnsi="Times New Roman" w:cs="Times New Roman"/>
        </w:rPr>
        <w:t xml:space="preserve">(CPV: </w:t>
      </w:r>
      <w:r w:rsidR="00E97B88" w:rsidRPr="0073035F">
        <w:rPr>
          <w:rFonts w:ascii="Times New Roman" w:hAnsi="Times New Roman" w:cs="Times New Roman"/>
        </w:rPr>
        <w:t>CPV 3013110</w:t>
      </w:r>
      <w:bookmarkStart w:id="0" w:name="_GoBack"/>
      <w:bookmarkEnd w:id="0"/>
      <w:r w:rsidR="00E97B88" w:rsidRPr="0073035F">
        <w:rPr>
          <w:rFonts w:ascii="Times New Roman" w:hAnsi="Times New Roman" w:cs="Times New Roman"/>
        </w:rPr>
        <w:t>0-7 - Maszyny do składania papieru lub kopert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</w:t>
      </w:r>
      <w:r w:rsidRPr="00131E8F">
        <w:rPr>
          <w:rFonts w:ascii="Times New Roman" w:hAnsi="Times New Roman" w:cs="Times New Roman"/>
        </w:rPr>
        <w:lastRenderedPageBreak/>
        <w:t xml:space="preserve">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7532B8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33" w:rsidRDefault="00FC7D33" w:rsidP="00233AA2">
      <w:pPr>
        <w:spacing w:after="0" w:line="240" w:lineRule="auto"/>
      </w:pPr>
      <w:r>
        <w:separator/>
      </w:r>
    </w:p>
  </w:endnote>
  <w:endnote w:type="continuationSeparator" w:id="0">
    <w:p w:rsidR="00FC7D33" w:rsidRDefault="00FC7D33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88">
          <w:rPr>
            <w:noProof/>
          </w:rPr>
          <w:t>1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33" w:rsidRDefault="00FC7D33" w:rsidP="00233AA2">
      <w:pPr>
        <w:spacing w:after="0" w:line="240" w:lineRule="auto"/>
      </w:pPr>
      <w:r>
        <w:separator/>
      </w:r>
    </w:p>
  </w:footnote>
  <w:footnote w:type="continuationSeparator" w:id="0">
    <w:p w:rsidR="00FC7D33" w:rsidRDefault="00FC7D33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123B07">
        <w:t xml:space="preserve"> (min. okres gwarancji 24 m-</w:t>
      </w:r>
      <w:proofErr w:type="spellStart"/>
      <w:r w:rsidR="00123B07">
        <w:t>sc</w:t>
      </w:r>
      <w:proofErr w:type="spellEnd"/>
      <w:r w:rsidR="00123B07">
        <w:t>)</w:t>
      </w:r>
      <w:r w:rsidR="00B62F60">
        <w:t xml:space="preserve"> – kryterium dostęp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CD628E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BCC929" wp14:editId="5F7E0F7F">
              <wp:simplePos x="0" y="0"/>
              <wp:positionH relativeFrom="column">
                <wp:posOffset>-357808</wp:posOffset>
              </wp:positionH>
              <wp:positionV relativeFrom="paragraph">
                <wp:posOffset>-185944</wp:posOffset>
              </wp:positionV>
              <wp:extent cx="6479540" cy="67373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673735"/>
                        <a:chOff x="620" y="416"/>
                        <a:chExt cx="10624" cy="1331"/>
                      </a:xfrm>
                    </wpg:grpSpPr>
                    <pic:pic xmlns:pic="http://schemas.openxmlformats.org/drawingml/2006/picture">
                      <pic:nvPicPr>
                        <pic:cNvPr id="7" name="Picture 347" descr="Logo FE Polska Wschodnia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" y="416"/>
                          <a:ext cx="2563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48" descr="Logo UE Fundusz Rozwoju Region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3" y="487"/>
                          <a:ext cx="3441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AEE6" id="Grupa 6" o:spid="_x0000_s1026" style="position:absolute;margin-left:-28.15pt;margin-top:-14.65pt;width:510.2pt;height:53.05pt;z-index:251659264" coordorigin="620,416" coordsize="10624,1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LAAAAAAAAAAAAKdmVjdG9yRGF0YWJvb2wBAAAAAFBn&#10;UHNlbnVtAAAAAFBnUHMAAAAAUGdQQwAAAABMZWZ0VW50RiNSbHQAAAAAAAAAAAAAAABUb3AgVW50&#10;RiNSbHQAAAAAAAAAAAAAAABTY2wgVW50RiNQcmNAWQAAAAAAADhCSU0D7QAAAAAAEACWAAAAAQAC&#10;AJY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E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PCAAA&#10;AAEAAACgAAAAUwAAAeAAAJugAAAO7AAY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OEJJTQQhAAAAAABVAAAAAQEAAAAPAEEAZABvAGIA&#10;ZQAgAFAAaABvAHQAbwBzAGgAbwBwAAAAEwBBAGQAbwBiAGUAIABQAGgAbwB0AG8AcwBoAG8AcAAg&#10;AEMAUwA1AAAAAQA4QklNBAYAAAAAAAcACAABAAEBAP/hDjl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wAAAAAAAAAAACnZlY3RvckRhdGFib29sAQAAAABQZ1BzZW51&#10;bQAAAABQZ1BzAAAAAFBnUEMAAAAATGVmdFVudEYjUmx0AAAAAAAAAAAAAAAAVG9wIFVudEYjUmx0&#10;AAAAAAAAAAAAAAAAU2NsIFVudEYjUHJjQFkAAAAAAAA4QklNA+0AAAAAABAAlgAAAAEAAgCW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kAAAAABSZ2h0bG9u&#10;ZwAAAa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MAAAAAQAAAKAAAAA1AAAB4AAAY2AAAA0wABgAAf/Y/+0ADEFkb2JlX0NNAAH/7gAO&#10;QWRvYmUAZIAAAAAB/9sAhAAMCAgICQgMCQkMEQsKCxEVDwwMDxUYExMVExMYEQwMDAwMDBEMDAwM&#10;DAwMDAwMDAwMDAwMDAwMDAwMDAwMDAwMAQ0LCw0ODRAODhAUDg4OFBQODg4OFBEMDAwMDBERDAwM&#10;DAwMEQwMDAwMDAwMDAwMDAwMDAwMDAwMDAwMDAwMDAz/wAARCAA1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7" o:spid="_x0000_s1027" type="#_x0000_t75" alt="Logo FE Polska Wschodnia RGB" style="position:absolute;left:620;top:416;width:2563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+CK9AAAA2gAAAA8AAABkcnMvZG93bnJldi54bWxEj0EPwUAUhO8S/2HzJG5sOSBlCRLiQET5&#10;AS/dp21031Z3Uf/eSiSOk5n5JjNbNKYUT6pdYVnBoB+BIE6tLjhTcDlvehMQziNrLC2Tgjc5WMzb&#10;rRnG2r74RM/EZyJA2MWoIPe+iqV0aU4GXd9WxMG72tqgD7LOpK7xFeCmlMMoGkmDBYeFHCta55Te&#10;kodRsE0OA17p413uq427mmbkJitUqttpllMQnhr/D//aO61gD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mj4Ir0AAADaAAAADwAAAAAAAAAAAAAAAACfAgAAZHJz&#10;L2Rvd25yZXYueG1sUEsFBgAAAAAEAAQA9wAAAIkDAAAAAA==&#10;">
                <v:imagedata r:id="rId3" o:title="Logo FE Polska Wschodnia RGB"/>
              </v:shape>
              <v:shape id="Picture 348" o:spid="_x0000_s1028" type="#_x0000_t75" alt="Logo UE Fundusz Rozwoju Regional RGB" style="position:absolute;left:7803;top:487;width:344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JdjDAAAA2gAAAA8AAABkcnMvZG93bnJldi54bWxET01rwkAQvQv9D8sUvJS6sYKV1E2QSkEE&#10;xcZqr9PsNAnNzobsaqK/3j0UPD7e9zztTS3O1LrKsoLxKAJBnFtdcaHga//xPAPhPLLG2jIpuJCD&#10;NHkYzDHWtuNPOme+ECGEXYwKSu+bWEqXl2TQjWxDHLhf2xr0AbaF1C12IdzU8iWKptJgxaGhxIbe&#10;S8r/spNRcD1O19+zbPl0PUz2r5duu9vQz0Kp4WO/eAPhqfd38b97pRWEreFKuA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sl2MMAAADaAAAADwAAAAAAAAAAAAAAAACf&#10;AgAAZHJzL2Rvd25yZXYueG1sUEsFBgAAAAAEAAQA9wAAAI8DAAAAAA==&#10;">
                <v:imagedata r:id="rId4" o:title="Logo UE Fundusz Rozwoju Regional RGB"/>
              </v:shape>
            </v:group>
          </w:pict>
        </mc:Fallback>
      </mc:AlternateContent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1077"/>
    <w:rsid w:val="000E29C6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3677DA"/>
    <w:rsid w:val="003A6849"/>
    <w:rsid w:val="003E3E91"/>
    <w:rsid w:val="003F20E5"/>
    <w:rsid w:val="00444280"/>
    <w:rsid w:val="00447948"/>
    <w:rsid w:val="00472E46"/>
    <w:rsid w:val="004F4FD9"/>
    <w:rsid w:val="00515185"/>
    <w:rsid w:val="00540344"/>
    <w:rsid w:val="00547490"/>
    <w:rsid w:val="00552985"/>
    <w:rsid w:val="00566AEE"/>
    <w:rsid w:val="00573D09"/>
    <w:rsid w:val="00646B73"/>
    <w:rsid w:val="00677822"/>
    <w:rsid w:val="007350D4"/>
    <w:rsid w:val="00736682"/>
    <w:rsid w:val="007532B8"/>
    <w:rsid w:val="0079054D"/>
    <w:rsid w:val="00840F66"/>
    <w:rsid w:val="00876237"/>
    <w:rsid w:val="008A101C"/>
    <w:rsid w:val="009304E9"/>
    <w:rsid w:val="00946C12"/>
    <w:rsid w:val="00953EF9"/>
    <w:rsid w:val="009930B3"/>
    <w:rsid w:val="00A05E57"/>
    <w:rsid w:val="00A14D9C"/>
    <w:rsid w:val="00A15533"/>
    <w:rsid w:val="00A31FC2"/>
    <w:rsid w:val="00A450F0"/>
    <w:rsid w:val="00A8550A"/>
    <w:rsid w:val="00A934BE"/>
    <w:rsid w:val="00AE5914"/>
    <w:rsid w:val="00B62F60"/>
    <w:rsid w:val="00B7101C"/>
    <w:rsid w:val="00B8570A"/>
    <w:rsid w:val="00C259B9"/>
    <w:rsid w:val="00C44A7B"/>
    <w:rsid w:val="00CD628E"/>
    <w:rsid w:val="00D67EF1"/>
    <w:rsid w:val="00DB2977"/>
    <w:rsid w:val="00E226E9"/>
    <w:rsid w:val="00E97B88"/>
    <w:rsid w:val="00F7124F"/>
    <w:rsid w:val="00F804A8"/>
    <w:rsid w:val="00F97899"/>
    <w:rsid w:val="00FC30EF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5560-4CA9-42EA-AE50-BB57655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4-11T10:08:00Z</dcterms:created>
  <dcterms:modified xsi:type="dcterms:W3CDTF">2017-04-27T07:08:00Z</dcterms:modified>
</cp:coreProperties>
</file>